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EBB3E" w14:textId="77777777" w:rsidR="00BC428D" w:rsidRPr="00BC428D" w:rsidRDefault="00BC428D" w:rsidP="00BC428D">
      <w:pPr>
        <w:rPr>
          <w:b/>
          <w:bCs/>
          <w:i/>
          <w:iCs/>
        </w:rPr>
      </w:pPr>
      <w:r w:rsidRPr="00BC428D">
        <w:rPr>
          <w:b/>
          <w:bCs/>
          <w:i/>
          <w:iCs/>
        </w:rPr>
        <w:t>Inventory Management System:</w:t>
      </w:r>
    </w:p>
    <w:p w14:paraId="206204FA" w14:textId="77777777" w:rsidR="00BC428D" w:rsidRDefault="00BC428D" w:rsidP="00BC428D"/>
    <w:p w14:paraId="6B65C149" w14:textId="77777777" w:rsidR="00BC428D" w:rsidRDefault="00BC428D" w:rsidP="00BC428D">
      <w:r>
        <w:t xml:space="preserve">Add Product: </w:t>
      </w:r>
      <w:proofErr w:type="gramStart"/>
      <w:r>
        <w:t>O(</w:t>
      </w:r>
      <w:proofErr w:type="gramEnd"/>
      <w:r>
        <w:t>1) – Constant time complexity for insertion in a hash table.</w:t>
      </w:r>
    </w:p>
    <w:p w14:paraId="39B4FEE3" w14:textId="77777777" w:rsidR="00BC428D" w:rsidRDefault="00BC428D" w:rsidP="00BC428D">
      <w:r>
        <w:t xml:space="preserve">Update Product: </w:t>
      </w:r>
      <w:proofErr w:type="gramStart"/>
      <w:r>
        <w:t>O(</w:t>
      </w:r>
      <w:proofErr w:type="gramEnd"/>
      <w:r>
        <w:t>1) – Constant time complexity for updating an entry in a hash table.</w:t>
      </w:r>
    </w:p>
    <w:p w14:paraId="6FA31D8F" w14:textId="77777777" w:rsidR="00BC428D" w:rsidRDefault="00BC428D" w:rsidP="00BC428D">
      <w:r>
        <w:t xml:space="preserve">Delete Product: </w:t>
      </w:r>
      <w:proofErr w:type="gramStart"/>
      <w:r>
        <w:t>O(</w:t>
      </w:r>
      <w:proofErr w:type="gramEnd"/>
      <w:r>
        <w:t>1) – Constant time complexity for deletion in a hash table.</w:t>
      </w:r>
    </w:p>
    <w:p w14:paraId="5FB1E1A5" w14:textId="77777777" w:rsidR="00BC428D" w:rsidRPr="00BC428D" w:rsidRDefault="00BC428D" w:rsidP="00BC428D">
      <w:pPr>
        <w:rPr>
          <w:b/>
          <w:bCs/>
          <w:i/>
          <w:iCs/>
        </w:rPr>
      </w:pPr>
      <w:r w:rsidRPr="00BC428D">
        <w:rPr>
          <w:b/>
          <w:bCs/>
          <w:i/>
          <w:iCs/>
        </w:rPr>
        <w:t>Search Functionality:</w:t>
      </w:r>
    </w:p>
    <w:p w14:paraId="462A69F5" w14:textId="77777777" w:rsidR="00BC428D" w:rsidRDefault="00BC428D" w:rsidP="00BC428D"/>
    <w:p w14:paraId="642FAEDF" w14:textId="77777777" w:rsidR="00BC428D" w:rsidRDefault="00BC428D" w:rsidP="00BC428D">
      <w:r>
        <w:t>Linear Search:</w:t>
      </w:r>
    </w:p>
    <w:p w14:paraId="14549D2C" w14:textId="77777777" w:rsidR="00BC428D" w:rsidRDefault="00BC428D" w:rsidP="00BC428D">
      <w:r>
        <w:t xml:space="preserve">Best Case: </w:t>
      </w:r>
      <w:proofErr w:type="gramStart"/>
      <w:r>
        <w:t>O(</w:t>
      </w:r>
      <w:proofErr w:type="gramEnd"/>
      <w:r>
        <w:t>1) – Instant find if the target is the first element.</w:t>
      </w:r>
    </w:p>
    <w:p w14:paraId="0D1E53A4" w14:textId="77777777" w:rsidR="00BC428D" w:rsidRDefault="00BC428D" w:rsidP="00BC428D">
      <w:r>
        <w:t>Average Case: O(n) – Linear time as it might need to search through half of the elements on average.</w:t>
      </w:r>
    </w:p>
    <w:p w14:paraId="5F7B65F6" w14:textId="77777777" w:rsidR="00BC428D" w:rsidRDefault="00BC428D" w:rsidP="00BC428D">
      <w:r>
        <w:t>Worst Case: O(n) – Linear time if the target is the last element or not found.</w:t>
      </w:r>
    </w:p>
    <w:p w14:paraId="1C036EBA" w14:textId="77777777" w:rsidR="00BC428D" w:rsidRDefault="00BC428D" w:rsidP="00BC428D">
      <w:r>
        <w:t>Binary Search:</w:t>
      </w:r>
    </w:p>
    <w:p w14:paraId="4ABB9FAD" w14:textId="77777777" w:rsidR="00BC428D" w:rsidRDefault="00BC428D" w:rsidP="00BC428D">
      <w:r>
        <w:t xml:space="preserve">Best Case: </w:t>
      </w:r>
      <w:proofErr w:type="gramStart"/>
      <w:r>
        <w:t>O(</w:t>
      </w:r>
      <w:proofErr w:type="gramEnd"/>
      <w:r>
        <w:t>1) – Instant find if the target is the middle element.</w:t>
      </w:r>
    </w:p>
    <w:p w14:paraId="1AE97BFA" w14:textId="77777777" w:rsidR="00BC428D" w:rsidRDefault="00BC428D" w:rsidP="00BC428D">
      <w:r>
        <w:t xml:space="preserve">Average Case: </w:t>
      </w:r>
      <w:proofErr w:type="gramStart"/>
      <w:r>
        <w:t>O(</w:t>
      </w:r>
      <w:proofErr w:type="gramEnd"/>
      <w:r>
        <w:t>log n) – Logarithmic time due to repeated halving of the search interval.</w:t>
      </w:r>
    </w:p>
    <w:p w14:paraId="0A45EE48" w14:textId="77777777" w:rsidR="00BC428D" w:rsidRDefault="00BC428D" w:rsidP="00BC428D">
      <w:r>
        <w:t xml:space="preserve">Worst Case: </w:t>
      </w:r>
      <w:proofErr w:type="gramStart"/>
      <w:r>
        <w:t>O(</w:t>
      </w:r>
      <w:proofErr w:type="gramEnd"/>
      <w:r>
        <w:t>log n) – Logarithmic time if the target is not present and the entire search interval is processed.</w:t>
      </w:r>
    </w:p>
    <w:p w14:paraId="37D2E612" w14:textId="77777777" w:rsidR="00BC428D" w:rsidRPr="00BC428D" w:rsidRDefault="00BC428D" w:rsidP="00BC428D">
      <w:pPr>
        <w:rPr>
          <w:b/>
          <w:bCs/>
        </w:rPr>
      </w:pPr>
      <w:r w:rsidRPr="00BC428D">
        <w:rPr>
          <w:b/>
          <w:bCs/>
        </w:rPr>
        <w:t>Order Sorting:</w:t>
      </w:r>
    </w:p>
    <w:p w14:paraId="30D116EF" w14:textId="77777777" w:rsidR="00BC428D" w:rsidRDefault="00BC428D" w:rsidP="00BC428D"/>
    <w:p w14:paraId="606992DC" w14:textId="77777777" w:rsidR="00BC428D" w:rsidRDefault="00BC428D" w:rsidP="00BC428D">
      <w:r>
        <w:t>Bubble Sort:</w:t>
      </w:r>
    </w:p>
    <w:p w14:paraId="4D33D910" w14:textId="77777777" w:rsidR="00BC428D" w:rsidRDefault="00BC428D" w:rsidP="00BC428D">
      <w:r>
        <w:t>Best Case: O(n) – Linear time if the array is already sorted.</w:t>
      </w:r>
    </w:p>
    <w:p w14:paraId="591B1E2B" w14:textId="77777777" w:rsidR="00BC428D" w:rsidRDefault="00BC428D" w:rsidP="00BC428D">
      <w:r>
        <w:t>Average Case: O(n^2) – Quadratic time due to nested loops for comparison.</w:t>
      </w:r>
    </w:p>
    <w:p w14:paraId="00612BEB" w14:textId="77777777" w:rsidR="00BC428D" w:rsidRDefault="00BC428D" w:rsidP="00BC428D">
      <w:r>
        <w:t>Worst Case: O(n^2) – Quadratic time if the array is sorted in reverse order.</w:t>
      </w:r>
    </w:p>
    <w:p w14:paraId="2ADE971C" w14:textId="77777777" w:rsidR="00BC428D" w:rsidRDefault="00BC428D" w:rsidP="00BC428D">
      <w:r>
        <w:t>Quick Sort:</w:t>
      </w:r>
    </w:p>
    <w:p w14:paraId="3857E49E" w14:textId="77777777" w:rsidR="00BC428D" w:rsidRDefault="00BC428D" w:rsidP="00BC428D">
      <w:r>
        <w:t xml:space="preserve">Best Case: </w:t>
      </w:r>
      <w:proofErr w:type="gramStart"/>
      <w:r>
        <w:t>O(</w:t>
      </w:r>
      <w:proofErr w:type="gramEnd"/>
      <w:r>
        <w:t>n log n) – Log-linear time when the pivot divides the array into nearly equal halves.</w:t>
      </w:r>
    </w:p>
    <w:p w14:paraId="1EEA424A" w14:textId="77777777" w:rsidR="00BC428D" w:rsidRDefault="00BC428D" w:rsidP="00BC428D">
      <w:r>
        <w:t xml:space="preserve">Average Case: </w:t>
      </w:r>
      <w:proofErr w:type="gramStart"/>
      <w:r>
        <w:t>O(</w:t>
      </w:r>
      <w:proofErr w:type="gramEnd"/>
      <w:r>
        <w:t>n log n) – Log-linear time on average with good pivot selection.</w:t>
      </w:r>
    </w:p>
    <w:p w14:paraId="1BFDCFE6" w14:textId="77777777" w:rsidR="00BC428D" w:rsidRDefault="00BC428D" w:rsidP="00BC428D">
      <w:r>
        <w:t>Worst Case: O(n^2) – Quadratic time if the pivot selection is poor, though this can be mitigated.</w:t>
      </w:r>
    </w:p>
    <w:p w14:paraId="731D7B2D" w14:textId="379FF6E9" w:rsidR="00BC428D" w:rsidRPr="00BC428D" w:rsidRDefault="00BC428D" w:rsidP="00BC428D">
      <w:pPr>
        <w:rPr>
          <w:b/>
          <w:bCs/>
          <w:u w:val="single"/>
        </w:rPr>
      </w:pPr>
      <w:r w:rsidRPr="00BC428D">
        <w:rPr>
          <w:b/>
          <w:bCs/>
          <w:u w:val="single"/>
        </w:rPr>
        <w:t>Employee Management System:</w:t>
      </w:r>
    </w:p>
    <w:p w14:paraId="4D0B5845" w14:textId="77777777" w:rsidR="00BC428D" w:rsidRDefault="00BC428D" w:rsidP="00BC428D"/>
    <w:p w14:paraId="474630B3" w14:textId="77777777" w:rsidR="00BC428D" w:rsidRDefault="00BC428D" w:rsidP="00BC428D">
      <w:r>
        <w:t xml:space="preserve">Add Employee: </w:t>
      </w:r>
      <w:proofErr w:type="gramStart"/>
      <w:r>
        <w:t>O(</w:t>
      </w:r>
      <w:proofErr w:type="gramEnd"/>
      <w:r>
        <w:t>1) – Constant time for adding an employee at the next available position.</w:t>
      </w:r>
    </w:p>
    <w:p w14:paraId="6AC71080" w14:textId="77777777" w:rsidR="00BC428D" w:rsidRDefault="00BC428D" w:rsidP="00BC428D">
      <w:r>
        <w:t>Search Employee: O(n) – Linear time to check each employee in the worst case.</w:t>
      </w:r>
    </w:p>
    <w:p w14:paraId="71D0F7A8" w14:textId="77777777" w:rsidR="00BC428D" w:rsidRDefault="00BC428D" w:rsidP="00BC428D">
      <w:r>
        <w:t>Traverse Employees: O(n) – Linear time to visit each employee once.</w:t>
      </w:r>
    </w:p>
    <w:p w14:paraId="78B9DD4A" w14:textId="77777777" w:rsidR="00BC428D" w:rsidRDefault="00BC428D" w:rsidP="00BC428D">
      <w:r>
        <w:lastRenderedPageBreak/>
        <w:t>Delete Employee: O(n) – Linear time to find and delete the employee in the worst case.</w:t>
      </w:r>
    </w:p>
    <w:p w14:paraId="0D6B6A6E" w14:textId="77777777" w:rsidR="00BC428D" w:rsidRPr="00BC428D" w:rsidRDefault="00BC428D" w:rsidP="00BC428D">
      <w:pPr>
        <w:rPr>
          <w:b/>
          <w:bCs/>
          <w:i/>
          <w:iCs/>
        </w:rPr>
      </w:pPr>
      <w:r w:rsidRPr="00BC428D">
        <w:rPr>
          <w:b/>
          <w:bCs/>
          <w:i/>
          <w:iCs/>
        </w:rPr>
        <w:t>Task Management System:</w:t>
      </w:r>
    </w:p>
    <w:p w14:paraId="6CDEABE4" w14:textId="77777777" w:rsidR="00BC428D" w:rsidRDefault="00BC428D" w:rsidP="00BC428D"/>
    <w:p w14:paraId="357530EE" w14:textId="77777777" w:rsidR="00BC428D" w:rsidRDefault="00BC428D" w:rsidP="00BC428D">
      <w:r>
        <w:t xml:space="preserve">Add Task: </w:t>
      </w:r>
      <w:proofErr w:type="gramStart"/>
      <w:r>
        <w:t>O(</w:t>
      </w:r>
      <w:proofErr w:type="gramEnd"/>
      <w:r>
        <w:t>1) – Constant time for inserting a task at the beginning.</w:t>
      </w:r>
    </w:p>
    <w:p w14:paraId="6BE2F1E6" w14:textId="77777777" w:rsidR="00BC428D" w:rsidRDefault="00BC428D" w:rsidP="00BC428D">
      <w:r>
        <w:t>Search Task: O(n) – Linear time to find a task in the worst case.</w:t>
      </w:r>
    </w:p>
    <w:p w14:paraId="7C6703C8" w14:textId="77777777" w:rsidR="00BC428D" w:rsidRDefault="00BC428D" w:rsidP="00BC428D">
      <w:r>
        <w:t>Traverse Tasks: O(n) – Linear time to visit each task node.</w:t>
      </w:r>
    </w:p>
    <w:p w14:paraId="1708F9FB" w14:textId="77777777" w:rsidR="00BC428D" w:rsidRDefault="00BC428D" w:rsidP="00BC428D">
      <w:r>
        <w:t>Delete Task: O(n) – Linear time to locate and delete a task in the worst case.</w:t>
      </w:r>
    </w:p>
    <w:p w14:paraId="4E6AE26E" w14:textId="77777777" w:rsidR="00BC428D" w:rsidRPr="00BC428D" w:rsidRDefault="00BC428D" w:rsidP="00BC428D">
      <w:pPr>
        <w:rPr>
          <w:b/>
          <w:bCs/>
          <w:i/>
          <w:iCs/>
        </w:rPr>
      </w:pPr>
      <w:r w:rsidRPr="00BC428D">
        <w:rPr>
          <w:b/>
          <w:bCs/>
          <w:i/>
          <w:iCs/>
        </w:rPr>
        <w:t>Library Management System:</w:t>
      </w:r>
    </w:p>
    <w:p w14:paraId="757D8467" w14:textId="77777777" w:rsidR="00BC428D" w:rsidRDefault="00BC428D" w:rsidP="00BC428D"/>
    <w:p w14:paraId="6B4D5994" w14:textId="77777777" w:rsidR="00BC428D" w:rsidRDefault="00BC428D" w:rsidP="00BC428D">
      <w:r>
        <w:t>Linear Search:</w:t>
      </w:r>
    </w:p>
    <w:p w14:paraId="11726DD7" w14:textId="77777777" w:rsidR="00BC428D" w:rsidRDefault="00BC428D" w:rsidP="00BC428D">
      <w:r>
        <w:t xml:space="preserve">Best Case: </w:t>
      </w:r>
      <w:proofErr w:type="gramStart"/>
      <w:r>
        <w:t>O(</w:t>
      </w:r>
      <w:proofErr w:type="gramEnd"/>
      <w:r>
        <w:t>1) – Constant time if the desired book is the first one checked.</w:t>
      </w:r>
    </w:p>
    <w:p w14:paraId="6DEC9A4F" w14:textId="77777777" w:rsidR="00BC428D" w:rsidRDefault="00BC428D" w:rsidP="00BC428D">
      <w:r>
        <w:t>Average Case: O(n) – Linear time as it may check half of the books on average.</w:t>
      </w:r>
    </w:p>
    <w:p w14:paraId="28E8B44C" w14:textId="77777777" w:rsidR="00BC428D" w:rsidRDefault="00BC428D" w:rsidP="00BC428D">
      <w:r>
        <w:t>Worst Case: O(n) – Linear time if the book is the last one or not present.</w:t>
      </w:r>
    </w:p>
    <w:p w14:paraId="02599B29" w14:textId="77777777" w:rsidR="00BC428D" w:rsidRDefault="00BC428D" w:rsidP="00BC428D">
      <w:r>
        <w:t>Binary Search:</w:t>
      </w:r>
    </w:p>
    <w:p w14:paraId="42A21550" w14:textId="77777777" w:rsidR="00BC428D" w:rsidRDefault="00BC428D" w:rsidP="00BC428D">
      <w:r>
        <w:t xml:space="preserve">Best Case: </w:t>
      </w:r>
      <w:proofErr w:type="gramStart"/>
      <w:r>
        <w:t>O(</w:t>
      </w:r>
      <w:proofErr w:type="gramEnd"/>
      <w:r>
        <w:t>1) – Constant time if the desired book is in the middle.</w:t>
      </w:r>
    </w:p>
    <w:p w14:paraId="5F18785A" w14:textId="77777777" w:rsidR="00BC428D" w:rsidRDefault="00BC428D" w:rsidP="00BC428D">
      <w:r>
        <w:t xml:space="preserve">Average Case: </w:t>
      </w:r>
      <w:proofErr w:type="gramStart"/>
      <w:r>
        <w:t>O(</w:t>
      </w:r>
      <w:proofErr w:type="gramEnd"/>
      <w:r>
        <w:t>log n) – Logarithmic time due to repeated halving of the search range.</w:t>
      </w:r>
    </w:p>
    <w:p w14:paraId="48CE00D1" w14:textId="77777777" w:rsidR="00BC428D" w:rsidRDefault="00BC428D" w:rsidP="00BC428D">
      <w:r>
        <w:t xml:space="preserve">Worst Case: </w:t>
      </w:r>
      <w:proofErr w:type="gramStart"/>
      <w:r>
        <w:t>O(</w:t>
      </w:r>
      <w:proofErr w:type="gramEnd"/>
      <w:r>
        <w:t>log n) – Logarithmic time if the book is found after several halving steps.</w:t>
      </w:r>
    </w:p>
    <w:p w14:paraId="6AC42B02" w14:textId="77777777" w:rsidR="00BC428D" w:rsidRDefault="00BC428D" w:rsidP="00BC428D"/>
    <w:p w14:paraId="22022FE3" w14:textId="1FE1D6F5" w:rsidR="00BC428D" w:rsidRPr="00BC428D" w:rsidRDefault="00BC428D" w:rsidP="00BC428D">
      <w:pPr>
        <w:rPr>
          <w:b/>
          <w:bCs/>
        </w:rPr>
      </w:pPr>
      <w:r w:rsidRPr="00BC428D">
        <w:rPr>
          <w:b/>
          <w:bCs/>
        </w:rPr>
        <w:t>7.</w:t>
      </w:r>
      <w:r w:rsidRPr="00BC428D">
        <w:rPr>
          <w:b/>
          <w:bCs/>
        </w:rPr>
        <w:t>Financial Forecasting Tools:</w:t>
      </w:r>
    </w:p>
    <w:p w14:paraId="48F3E8C3" w14:textId="77777777" w:rsidR="00BC428D" w:rsidRDefault="00BC428D" w:rsidP="00BC428D"/>
    <w:p w14:paraId="47B505DC" w14:textId="50355DC0" w:rsidR="00D6627B" w:rsidRPr="00225633" w:rsidRDefault="00BC428D" w:rsidP="00BC428D">
      <w:r>
        <w:t>Time Complexity of Recursive Method: O(n) – Linear time as each call processes one period at a time.</w:t>
      </w:r>
    </w:p>
    <w:sectPr w:rsidR="00D6627B" w:rsidRPr="00225633" w:rsidSect="005A27FE">
      <w:pgSz w:w="11906" w:h="16838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C2D07"/>
    <w:multiLevelType w:val="multilevel"/>
    <w:tmpl w:val="68B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50A5F"/>
    <w:multiLevelType w:val="multilevel"/>
    <w:tmpl w:val="0A32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A5107"/>
    <w:multiLevelType w:val="multilevel"/>
    <w:tmpl w:val="6C3C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524DC"/>
    <w:multiLevelType w:val="multilevel"/>
    <w:tmpl w:val="7F8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D5F17"/>
    <w:multiLevelType w:val="multilevel"/>
    <w:tmpl w:val="668E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954C5"/>
    <w:multiLevelType w:val="multilevel"/>
    <w:tmpl w:val="BB3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75CF6"/>
    <w:multiLevelType w:val="multilevel"/>
    <w:tmpl w:val="274A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092726">
    <w:abstractNumId w:val="1"/>
  </w:num>
  <w:num w:numId="2" w16cid:durableId="1493326448">
    <w:abstractNumId w:val="6"/>
  </w:num>
  <w:num w:numId="3" w16cid:durableId="1095708381">
    <w:abstractNumId w:val="4"/>
  </w:num>
  <w:num w:numId="4" w16cid:durableId="331834230">
    <w:abstractNumId w:val="0"/>
  </w:num>
  <w:num w:numId="5" w16cid:durableId="1205288485">
    <w:abstractNumId w:val="5"/>
  </w:num>
  <w:num w:numId="6" w16cid:durableId="2073919217">
    <w:abstractNumId w:val="3"/>
  </w:num>
  <w:num w:numId="7" w16cid:durableId="190606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33"/>
    <w:rsid w:val="001A3E36"/>
    <w:rsid w:val="00225633"/>
    <w:rsid w:val="00281208"/>
    <w:rsid w:val="005A27FE"/>
    <w:rsid w:val="0071344B"/>
    <w:rsid w:val="00BC428D"/>
    <w:rsid w:val="00D6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42AE"/>
  <w15:chartTrackingRefBased/>
  <w15:docId w15:val="{D8CDD1DE-A1AC-4418-9E05-A06A211E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B1C3-9D53-42AC-9859-9BBEA371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a Sagar</dc:creator>
  <cp:keywords/>
  <dc:description/>
  <cp:lastModifiedBy>s.divej5113@gmail.com</cp:lastModifiedBy>
  <cp:revision>2</cp:revision>
  <dcterms:created xsi:type="dcterms:W3CDTF">2024-08-02T14:05:00Z</dcterms:created>
  <dcterms:modified xsi:type="dcterms:W3CDTF">2024-08-02T14:05:00Z</dcterms:modified>
</cp:coreProperties>
</file>